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6DD64" w14:textId="77777777" w:rsidR="00D26B34" w:rsidRDefault="009E6AE5" w:rsidP="00D26B34">
      <w:pPr>
        <w:jc w:val="center"/>
        <w:rPr>
          <w:b/>
          <w:lang w:val="sr-Latn-CS"/>
        </w:rPr>
      </w:pPr>
      <w:r>
        <w:rPr>
          <w:rFonts w:ascii="Calibri" w:eastAsia="Calibri" w:hAnsi="Calibri"/>
          <w:b/>
          <w:noProof/>
          <w:szCs w:val="22"/>
        </w:rPr>
        <w:drawing>
          <wp:inline distT="0" distB="0" distL="0" distR="0" wp14:anchorId="41664B12" wp14:editId="0C5AB5CD">
            <wp:extent cx="1571625" cy="1495425"/>
            <wp:effectExtent l="19050" t="0" r="9525" b="0"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83412" w14:textId="77777777" w:rsidR="00A53125" w:rsidRDefault="00D26B34" w:rsidP="00D26B34">
      <w:pPr>
        <w:jc w:val="center"/>
        <w:rPr>
          <w:rFonts w:ascii="Times New Roman" w:hAnsi="Times New Roman"/>
          <w:sz w:val="44"/>
          <w:szCs w:val="44"/>
        </w:rPr>
      </w:pPr>
      <w:r w:rsidRPr="003141A4">
        <w:rPr>
          <w:rFonts w:ascii="Times New Roman" w:hAnsi="Times New Roman"/>
          <w:sz w:val="44"/>
          <w:szCs w:val="44"/>
        </w:rPr>
        <w:t>Пријава за стажирање</w:t>
      </w:r>
    </w:p>
    <w:p w14:paraId="39628236" w14:textId="77777777" w:rsidR="00BD3F82" w:rsidRDefault="00BD3F82" w:rsidP="00BD3F82">
      <w:pPr>
        <w:jc w:val="center"/>
        <w:rPr>
          <w:rFonts w:ascii="Times New Roman" w:hAnsi="Times New Roman"/>
          <w:sz w:val="32"/>
          <w:szCs w:val="32"/>
          <w:lang w:val="sr-Cyrl-RS"/>
        </w:rPr>
      </w:pPr>
      <w:r w:rsidRPr="00BD3F82">
        <w:rPr>
          <w:rFonts w:ascii="Times New Roman" w:hAnsi="Times New Roman"/>
          <w:sz w:val="32"/>
          <w:szCs w:val="32"/>
          <w:lang w:val="sr-Cyrl-RS"/>
        </w:rPr>
        <w:t>на Програму</w:t>
      </w:r>
    </w:p>
    <w:p w14:paraId="132A2C35" w14:textId="77777777" w:rsidR="00B67D15" w:rsidRPr="00BD3F82" w:rsidRDefault="00B67D15" w:rsidP="00BD3F82">
      <w:pPr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53EEB7E2" w14:textId="77777777" w:rsidR="00BD3F82" w:rsidRDefault="00BD3F82" w:rsidP="00D26B34">
      <w:pPr>
        <w:jc w:val="center"/>
        <w:rPr>
          <w:rFonts w:ascii="Times New Roman" w:hAnsi="Times New Roman"/>
          <w:sz w:val="28"/>
          <w:szCs w:val="28"/>
        </w:rPr>
      </w:pPr>
      <w:r w:rsidRPr="00BD3F82">
        <w:rPr>
          <w:rFonts w:ascii="Times New Roman" w:hAnsi="Times New Roman"/>
          <w:sz w:val="28"/>
          <w:szCs w:val="28"/>
        </w:rPr>
        <w:t>“</w:t>
      </w:r>
      <w:r w:rsidR="00CA3C4C">
        <w:rPr>
          <w:rFonts w:ascii="Times New Roman" w:hAnsi="Times New Roman"/>
          <w:sz w:val="28"/>
          <w:szCs w:val="28"/>
          <w:lang w:val="sr-Cyrl-RS"/>
        </w:rPr>
        <w:t>У</w:t>
      </w:r>
      <w:r w:rsidR="00CA3C4C" w:rsidRPr="00BD3F82">
        <w:rPr>
          <w:rFonts w:ascii="Times New Roman" w:hAnsi="Times New Roman"/>
          <w:sz w:val="28"/>
          <w:szCs w:val="28"/>
        </w:rPr>
        <w:t xml:space="preserve">напређење укључивања дипломаца из невећинских заједница у администрацију централног и локалног нивоа на </w:t>
      </w:r>
      <w:r w:rsidR="00CA3C4C">
        <w:rPr>
          <w:rFonts w:ascii="Times New Roman" w:hAnsi="Times New Roman"/>
          <w:sz w:val="28"/>
          <w:szCs w:val="28"/>
          <w:lang w:val="sr-Cyrl-RS"/>
        </w:rPr>
        <w:t>К</w:t>
      </w:r>
      <w:r w:rsidR="00CA3C4C" w:rsidRPr="00BD3F82">
        <w:rPr>
          <w:rFonts w:ascii="Times New Roman" w:hAnsi="Times New Roman"/>
          <w:sz w:val="28"/>
          <w:szCs w:val="28"/>
        </w:rPr>
        <w:t>осову</w:t>
      </w:r>
      <w:r w:rsidRPr="00BD3F82">
        <w:rPr>
          <w:rFonts w:ascii="Times New Roman" w:hAnsi="Times New Roman"/>
          <w:sz w:val="28"/>
          <w:szCs w:val="28"/>
        </w:rPr>
        <w:t>"</w:t>
      </w:r>
    </w:p>
    <w:p w14:paraId="08112FA6" w14:textId="77777777" w:rsidR="00CA3C4C" w:rsidRPr="00BD3F82" w:rsidRDefault="00CA3C4C" w:rsidP="00D26B34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id w:val="163953544"/>
        <w:showingPlcHdr/>
        <w:picture/>
      </w:sdtPr>
      <w:sdtEndPr/>
      <w:sdtContent>
        <w:p w14:paraId="165D9EEA" w14:textId="77777777" w:rsidR="00D26B34" w:rsidRDefault="0015542C" w:rsidP="00D26B34">
          <w:pPr>
            <w:ind w:left="5040" w:firstLine="720"/>
            <w:jc w:val="center"/>
          </w:pPr>
          <w:r>
            <w:rPr>
              <w:noProof/>
            </w:rPr>
            <w:drawing>
              <wp:inline distT="0" distB="0" distL="0" distR="0" wp14:anchorId="0EFD3F29" wp14:editId="246CB886">
                <wp:extent cx="1133475" cy="1176737"/>
                <wp:effectExtent l="0" t="0" r="0" b="444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127" cy="1184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0A645E9" w14:textId="77777777" w:rsidR="00D26B34" w:rsidRPr="00D26B34" w:rsidRDefault="00D26B34" w:rsidP="00D26B34">
      <w:pPr>
        <w:ind w:left="5040" w:firstLine="720"/>
        <w:jc w:val="center"/>
        <w:rPr>
          <w:rFonts w:ascii="Times New Roman" w:hAnsi="Times New Roman"/>
          <w:sz w:val="20"/>
          <w:szCs w:val="20"/>
        </w:rPr>
      </w:pPr>
      <w:r w:rsidRPr="00D26B34">
        <w:rPr>
          <w:rFonts w:ascii="Times New Roman" w:hAnsi="Times New Roman"/>
          <w:sz w:val="20"/>
          <w:szCs w:val="20"/>
        </w:rPr>
        <w:t>(место за фотографију)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2952"/>
        <w:gridCol w:w="1687"/>
        <w:gridCol w:w="2969"/>
      </w:tblGrid>
      <w:tr w:rsidR="00D26B34" w:rsidRPr="00AD145D" w14:paraId="6CD8D837" w14:textId="77777777" w:rsidTr="00F111E1">
        <w:tc>
          <w:tcPr>
            <w:tcW w:w="9576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4F81BD"/>
          </w:tcPr>
          <w:p w14:paraId="25D4B963" w14:textId="77777777" w:rsidR="00D26B34" w:rsidRPr="00AD145D" w:rsidRDefault="00D26B34" w:rsidP="00F111E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AD145D">
              <w:rPr>
                <w:rFonts w:ascii="Times New Roman" w:hAnsi="Times New Roman"/>
                <w:b/>
                <w:sz w:val="24"/>
                <w:szCs w:val="22"/>
              </w:rPr>
              <w:t>Личне информације</w:t>
            </w:r>
          </w:p>
        </w:tc>
      </w:tr>
      <w:tr w:rsidR="00717087" w:rsidRPr="00AD145D" w14:paraId="3FAFC7EA" w14:textId="77777777" w:rsidTr="00F111E1">
        <w:tc>
          <w:tcPr>
            <w:tcW w:w="1735" w:type="dxa"/>
            <w:tcBorders>
              <w:top w:val="single" w:sz="18" w:space="0" w:color="000000"/>
            </w:tcBorders>
          </w:tcPr>
          <w:p w14:paraId="55EB9A3C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Име</w:t>
            </w:r>
          </w:p>
        </w:tc>
        <w:tc>
          <w:tcPr>
            <w:tcW w:w="3053" w:type="dxa"/>
            <w:tcBorders>
              <w:top w:val="single" w:sz="18" w:space="0" w:color="000000"/>
            </w:tcBorders>
          </w:tcPr>
          <w:p w14:paraId="4A88CB22" w14:textId="77777777" w:rsidR="00D26B34" w:rsidRPr="00D26B34" w:rsidRDefault="00B67D15" w:rsidP="008205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7" w:type="dxa"/>
            <w:tcBorders>
              <w:top w:val="single" w:sz="18" w:space="0" w:color="000000"/>
            </w:tcBorders>
          </w:tcPr>
          <w:p w14:paraId="7CE5C14C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Презиме </w:t>
            </w:r>
          </w:p>
        </w:tc>
        <w:tc>
          <w:tcPr>
            <w:tcW w:w="3071" w:type="dxa"/>
            <w:tcBorders>
              <w:top w:val="single" w:sz="18" w:space="0" w:color="000000"/>
            </w:tcBorders>
          </w:tcPr>
          <w:p w14:paraId="15357AAC" w14:textId="77777777" w:rsidR="00D26B34" w:rsidRPr="00D26B34" w:rsidRDefault="00B67D15" w:rsidP="008205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717087" w:rsidRPr="00AD145D" w14:paraId="3E8652CD" w14:textId="77777777" w:rsidTr="00F111E1">
        <w:tc>
          <w:tcPr>
            <w:tcW w:w="1735" w:type="dxa"/>
          </w:tcPr>
          <w:p w14:paraId="55953506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Адреса</w:t>
            </w:r>
          </w:p>
        </w:tc>
        <w:tc>
          <w:tcPr>
            <w:tcW w:w="3053" w:type="dxa"/>
          </w:tcPr>
          <w:p w14:paraId="581FF8ED" w14:textId="77777777" w:rsidR="00D26B34" w:rsidRPr="00302002" w:rsidRDefault="00D26B34" w:rsidP="00B67D15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B67D15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B67D15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B67D15">
              <w:rPr>
                <w:rFonts w:ascii="Times New Roman" w:hAnsi="Times New Roman"/>
                <w:b/>
                <w:sz w:val="22"/>
                <w:szCs w:val="22"/>
              </w:rPr>
            </w:r>
            <w:r w:rsidR="00B67D15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B67D1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B67D1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B67D1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B67D1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B67D15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B67D15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7" w:type="dxa"/>
          </w:tcPr>
          <w:p w14:paraId="5D9D7C74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3071" w:type="dxa"/>
          </w:tcPr>
          <w:p w14:paraId="7DBC5E9B" w14:textId="77777777" w:rsidR="00D26B34" w:rsidRPr="00D26B34" w:rsidRDefault="00B67D15" w:rsidP="008205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717087" w:rsidRPr="00AD145D" w14:paraId="0993AE68" w14:textId="77777777" w:rsidTr="00F111E1">
        <w:tc>
          <w:tcPr>
            <w:tcW w:w="1735" w:type="dxa"/>
          </w:tcPr>
          <w:p w14:paraId="42234AEE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Датум рођења</w:t>
            </w:r>
          </w:p>
        </w:tc>
        <w:tc>
          <w:tcPr>
            <w:tcW w:w="3053" w:type="dxa"/>
          </w:tcPr>
          <w:p w14:paraId="5EFE58BD" w14:textId="77777777" w:rsidR="00D26B34" w:rsidRPr="00D26B34" w:rsidRDefault="00B67D15" w:rsidP="00D26B3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bookmarkStart w:id="2" w:name="Text4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17" w:type="dxa"/>
          </w:tcPr>
          <w:p w14:paraId="5E9F210D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Пол</w:t>
            </w:r>
          </w:p>
        </w:tc>
        <w:tc>
          <w:tcPr>
            <w:tcW w:w="3071" w:type="dxa"/>
          </w:tcPr>
          <w:p w14:paraId="19C3DA20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М   </w:t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0200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Pr="00302002">
              <w:rPr>
                <w:rFonts w:ascii="Times New Roman" w:hAnsi="Times New Roman"/>
                <w:sz w:val="22"/>
                <w:szCs w:val="22"/>
              </w:rPr>
              <w:t xml:space="preserve">         Ж  </w:t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0200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717087" w:rsidRPr="00AD145D" w14:paraId="7E29D597" w14:textId="77777777" w:rsidTr="00F111E1">
        <w:tc>
          <w:tcPr>
            <w:tcW w:w="1735" w:type="dxa"/>
          </w:tcPr>
          <w:p w14:paraId="019688C7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Број телефона</w:t>
            </w:r>
          </w:p>
        </w:tc>
        <w:tc>
          <w:tcPr>
            <w:tcW w:w="3053" w:type="dxa"/>
          </w:tcPr>
          <w:p w14:paraId="0709E83A" w14:textId="77777777" w:rsidR="00D26B34" w:rsidRPr="00D26B34" w:rsidRDefault="00B67D15" w:rsidP="00B67D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5" w:name="Text3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17" w:type="dxa"/>
          </w:tcPr>
          <w:p w14:paraId="221EB9D0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Е-маил адреса</w:t>
            </w:r>
          </w:p>
        </w:tc>
        <w:tc>
          <w:tcPr>
            <w:tcW w:w="3071" w:type="dxa"/>
          </w:tcPr>
          <w:p w14:paraId="0FCB1D25" w14:textId="77777777" w:rsidR="00D26B34" w:rsidRPr="00D26B34" w:rsidRDefault="00B67D15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25F3EC71" w14:textId="77777777" w:rsidR="00D26B34" w:rsidRDefault="00D26B34" w:rsidP="00D26B34"/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22"/>
        <w:gridCol w:w="1026"/>
        <w:gridCol w:w="491"/>
        <w:gridCol w:w="954"/>
        <w:gridCol w:w="1593"/>
        <w:gridCol w:w="1013"/>
        <w:gridCol w:w="803"/>
        <w:gridCol w:w="2598"/>
        <w:gridCol w:w="14"/>
      </w:tblGrid>
      <w:tr w:rsidR="00D26B34" w:rsidRPr="00AD145D" w14:paraId="55CA3800" w14:textId="77777777" w:rsidTr="00F111E1">
        <w:tc>
          <w:tcPr>
            <w:tcW w:w="9590" w:type="dxa"/>
            <w:gridSpan w:val="9"/>
            <w:tcBorders>
              <w:top w:val="single" w:sz="18" w:space="0" w:color="000000"/>
              <w:bottom w:val="single" w:sz="18" w:space="0" w:color="000000"/>
            </w:tcBorders>
            <w:shd w:val="clear" w:color="auto" w:fill="4F81BD"/>
          </w:tcPr>
          <w:p w14:paraId="19C2808C" w14:textId="77777777" w:rsidR="00D26B34" w:rsidRPr="00AD145D" w:rsidRDefault="00D26B34" w:rsidP="00F111E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Образовање</w:t>
            </w:r>
          </w:p>
        </w:tc>
      </w:tr>
      <w:tr w:rsidR="00D26B34" w:rsidRPr="00AD145D" w14:paraId="138BB98E" w14:textId="77777777" w:rsidTr="00F111E1">
        <w:tc>
          <w:tcPr>
            <w:tcW w:w="1904" w:type="dxa"/>
            <w:gridSpan w:val="2"/>
            <w:tcBorders>
              <w:top w:val="single" w:sz="18" w:space="0" w:color="000000"/>
            </w:tcBorders>
          </w:tcPr>
          <w:p w14:paraId="49D33A3B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Средња школа</w:t>
            </w:r>
          </w:p>
        </w:tc>
        <w:tc>
          <w:tcPr>
            <w:tcW w:w="3072" w:type="dxa"/>
            <w:gridSpan w:val="3"/>
            <w:tcBorders>
              <w:top w:val="single" w:sz="18" w:space="0" w:color="000000"/>
            </w:tcBorders>
          </w:tcPr>
          <w:p w14:paraId="476DC84B" w14:textId="77777777" w:rsidR="00D26B34" w:rsidRPr="00D26B34" w:rsidRDefault="002525CD" w:rsidP="00B67D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26B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26B34" w:rsidRPr="00D26B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26B34">
              <w:rPr>
                <w:rFonts w:ascii="Times New Roman" w:hAnsi="Times New Roman"/>
                <w:b/>
                <w:sz w:val="22"/>
                <w:szCs w:val="22"/>
              </w:rPr>
            </w:r>
            <w:r w:rsidRPr="00D26B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B67D15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67D15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67D15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67D15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67D15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26B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18" w:space="0" w:color="000000"/>
            </w:tcBorders>
          </w:tcPr>
          <w:p w14:paraId="59A9BD6F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Место </w:t>
            </w:r>
          </w:p>
        </w:tc>
        <w:tc>
          <w:tcPr>
            <w:tcW w:w="3584" w:type="dxa"/>
            <w:gridSpan w:val="3"/>
            <w:tcBorders>
              <w:top w:val="single" w:sz="18" w:space="0" w:color="000000"/>
            </w:tcBorders>
          </w:tcPr>
          <w:p w14:paraId="5FD54382" w14:textId="77777777" w:rsidR="00D26B34" w:rsidRPr="00D26B34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26B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26B34" w:rsidRPr="00D26B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26B34">
              <w:rPr>
                <w:rFonts w:ascii="Times New Roman" w:hAnsi="Times New Roman"/>
                <w:b/>
                <w:sz w:val="22"/>
                <w:szCs w:val="22"/>
              </w:rPr>
            </w:r>
            <w:r w:rsidRPr="00D26B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D26B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D26B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D26B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D26B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D26B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26B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D26B34" w:rsidRPr="00AD145D" w14:paraId="1DA4F755" w14:textId="77777777" w:rsidTr="00F111E1">
        <w:tc>
          <w:tcPr>
            <w:tcW w:w="847" w:type="dxa"/>
          </w:tcPr>
          <w:p w14:paraId="725A4291" w14:textId="77777777" w:rsidR="00D26B34" w:rsidRPr="00AD145D" w:rsidRDefault="00D26B34" w:rsidP="00F111E1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д </w:t>
            </w:r>
          </w:p>
        </w:tc>
        <w:tc>
          <w:tcPr>
            <w:tcW w:w="1057" w:type="dxa"/>
          </w:tcPr>
          <w:p w14:paraId="0BB8A78B" w14:textId="77777777" w:rsidR="00D26B34" w:rsidRPr="008205FE" w:rsidRDefault="00B67D15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5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91" w:type="dxa"/>
          </w:tcPr>
          <w:p w14:paraId="46004481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До  </w:t>
            </w:r>
          </w:p>
        </w:tc>
        <w:tc>
          <w:tcPr>
            <w:tcW w:w="979" w:type="dxa"/>
          </w:tcPr>
          <w:p w14:paraId="1350EDDF" w14:textId="77777777" w:rsidR="00D26B34" w:rsidRPr="008205FE" w:rsidRDefault="00717087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B026C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026C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026C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B026CE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</w:tcPr>
          <w:p w14:paraId="22C231CC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Смер</w:t>
            </w:r>
          </w:p>
        </w:tc>
        <w:tc>
          <w:tcPr>
            <w:tcW w:w="4614" w:type="dxa"/>
            <w:gridSpan w:val="4"/>
          </w:tcPr>
          <w:p w14:paraId="0EFD11EA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D26B34" w:rsidRPr="00AD145D" w14:paraId="1DD6F782" w14:textId="77777777" w:rsidTr="00F111E1">
        <w:tc>
          <w:tcPr>
            <w:tcW w:w="1904" w:type="dxa"/>
            <w:gridSpan w:val="2"/>
          </w:tcPr>
          <w:p w14:paraId="5CB129A1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Факултет</w:t>
            </w:r>
          </w:p>
        </w:tc>
        <w:tc>
          <w:tcPr>
            <w:tcW w:w="3072" w:type="dxa"/>
            <w:gridSpan w:val="3"/>
          </w:tcPr>
          <w:p w14:paraId="1396F6B5" w14:textId="77777777" w:rsidR="00D26B34" w:rsidRPr="008205FE" w:rsidRDefault="002027EF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</w:tcPr>
          <w:p w14:paraId="218342D7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Место </w:t>
            </w:r>
          </w:p>
        </w:tc>
        <w:tc>
          <w:tcPr>
            <w:tcW w:w="3584" w:type="dxa"/>
            <w:gridSpan w:val="3"/>
          </w:tcPr>
          <w:p w14:paraId="43A7F7B7" w14:textId="77777777" w:rsidR="00D26B34" w:rsidRPr="008205FE" w:rsidRDefault="002525CD" w:rsidP="002027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2027E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2027E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2027E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2027E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2027EF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D26B34" w:rsidRPr="00AD145D" w14:paraId="077D1FAB" w14:textId="77777777" w:rsidTr="00F111E1">
        <w:tc>
          <w:tcPr>
            <w:tcW w:w="847" w:type="dxa"/>
          </w:tcPr>
          <w:p w14:paraId="5AE1E967" w14:textId="77777777" w:rsidR="00D26B34" w:rsidRPr="00AD145D" w:rsidRDefault="00D26B34" w:rsidP="00F111E1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д </w:t>
            </w:r>
          </w:p>
        </w:tc>
        <w:tc>
          <w:tcPr>
            <w:tcW w:w="1057" w:type="dxa"/>
          </w:tcPr>
          <w:p w14:paraId="27C3F095" w14:textId="77777777" w:rsidR="00D26B34" w:rsidRPr="008205FE" w:rsidRDefault="00717087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1" w:type="dxa"/>
          </w:tcPr>
          <w:p w14:paraId="22F147A4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До  </w:t>
            </w:r>
          </w:p>
        </w:tc>
        <w:tc>
          <w:tcPr>
            <w:tcW w:w="979" w:type="dxa"/>
          </w:tcPr>
          <w:p w14:paraId="1D562B4F" w14:textId="77777777" w:rsidR="00D26B34" w:rsidRPr="008205FE" w:rsidRDefault="00717087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</w:tcPr>
          <w:p w14:paraId="0DC8292E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Да ли сте дипломирали</w:t>
            </w:r>
          </w:p>
        </w:tc>
        <w:tc>
          <w:tcPr>
            <w:tcW w:w="1030" w:type="dxa"/>
          </w:tcPr>
          <w:p w14:paraId="52E07505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0200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  <w:p w14:paraId="07F61A36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30200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08" w:type="dxa"/>
          </w:tcPr>
          <w:p w14:paraId="0758317C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Смер</w:t>
            </w:r>
          </w:p>
        </w:tc>
        <w:tc>
          <w:tcPr>
            <w:tcW w:w="2776" w:type="dxa"/>
            <w:gridSpan w:val="2"/>
          </w:tcPr>
          <w:p w14:paraId="5D6F076F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D26B34" w:rsidRPr="00AD145D" w14:paraId="2089E54C" w14:textId="77777777" w:rsidTr="00F111E1">
        <w:tc>
          <w:tcPr>
            <w:tcW w:w="1904" w:type="dxa"/>
            <w:gridSpan w:val="2"/>
          </w:tcPr>
          <w:p w14:paraId="66349DA3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Пост дипломске студије</w:t>
            </w:r>
          </w:p>
        </w:tc>
        <w:tc>
          <w:tcPr>
            <w:tcW w:w="3072" w:type="dxa"/>
            <w:gridSpan w:val="3"/>
          </w:tcPr>
          <w:p w14:paraId="0B90711A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</w:tcPr>
          <w:p w14:paraId="3F4FA1BA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Место </w:t>
            </w:r>
          </w:p>
        </w:tc>
        <w:tc>
          <w:tcPr>
            <w:tcW w:w="3584" w:type="dxa"/>
            <w:gridSpan w:val="3"/>
          </w:tcPr>
          <w:p w14:paraId="6CFC27A5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D26B34" w:rsidRPr="00AD145D" w14:paraId="16DC0C13" w14:textId="77777777" w:rsidTr="00F111E1">
        <w:tc>
          <w:tcPr>
            <w:tcW w:w="847" w:type="dxa"/>
          </w:tcPr>
          <w:p w14:paraId="652E4DED" w14:textId="77777777" w:rsidR="00D26B34" w:rsidRPr="00AD145D" w:rsidRDefault="00D26B34" w:rsidP="00F111E1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д </w:t>
            </w:r>
          </w:p>
        </w:tc>
        <w:tc>
          <w:tcPr>
            <w:tcW w:w="1057" w:type="dxa"/>
          </w:tcPr>
          <w:p w14:paraId="3C707B94" w14:textId="77777777" w:rsidR="00D26B34" w:rsidRPr="008205FE" w:rsidRDefault="00717087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1" w:type="dxa"/>
          </w:tcPr>
          <w:p w14:paraId="4241A79F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До  </w:t>
            </w:r>
          </w:p>
        </w:tc>
        <w:tc>
          <w:tcPr>
            <w:tcW w:w="979" w:type="dxa"/>
          </w:tcPr>
          <w:p w14:paraId="6BC843D8" w14:textId="77777777" w:rsidR="00D26B34" w:rsidRPr="008205FE" w:rsidRDefault="00717087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</w:tcPr>
          <w:p w14:paraId="7CDFA170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Да ли сте дипломирали</w:t>
            </w:r>
          </w:p>
        </w:tc>
        <w:tc>
          <w:tcPr>
            <w:tcW w:w="1030" w:type="dxa"/>
          </w:tcPr>
          <w:p w14:paraId="2A413C27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00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3AD5E64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00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 w:rsidRPr="0030200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</w:tcPr>
          <w:p w14:paraId="4D0ADAF9" w14:textId="77777777" w:rsidR="00D26B34" w:rsidRPr="00302002" w:rsidRDefault="00D26B34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302002">
              <w:rPr>
                <w:rFonts w:ascii="Times New Roman" w:hAnsi="Times New Roman"/>
                <w:sz w:val="22"/>
                <w:szCs w:val="22"/>
              </w:rPr>
              <w:t>Смер</w:t>
            </w:r>
          </w:p>
        </w:tc>
        <w:tc>
          <w:tcPr>
            <w:tcW w:w="2776" w:type="dxa"/>
            <w:gridSpan w:val="2"/>
          </w:tcPr>
          <w:p w14:paraId="347F6896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D26B34" w:rsidRPr="00AD145D" w14:paraId="1C4CCA57" w14:textId="77777777" w:rsidTr="00F111E1">
        <w:trPr>
          <w:gridAfter w:val="1"/>
          <w:wAfter w:w="14" w:type="dxa"/>
        </w:trPr>
        <w:tc>
          <w:tcPr>
            <w:tcW w:w="9576" w:type="dxa"/>
            <w:gridSpan w:val="8"/>
            <w:tcBorders>
              <w:top w:val="single" w:sz="18" w:space="0" w:color="000000"/>
              <w:bottom w:val="single" w:sz="18" w:space="0" w:color="000000"/>
            </w:tcBorders>
            <w:shd w:val="clear" w:color="auto" w:fill="4F81BD"/>
          </w:tcPr>
          <w:p w14:paraId="12C7F69E" w14:textId="77777777" w:rsidR="00D26B34" w:rsidRPr="00AD145D" w:rsidRDefault="00D26B34" w:rsidP="00F111E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lastRenderedPageBreak/>
              <w:t>Наведите тренинге / курсеве које сте похађали</w:t>
            </w:r>
          </w:p>
        </w:tc>
      </w:tr>
      <w:bookmarkStart w:id="10" w:name="Text6"/>
      <w:tr w:rsidR="00D26B34" w:rsidRPr="00AD145D" w14:paraId="68371405" w14:textId="77777777" w:rsidTr="00F111E1">
        <w:trPr>
          <w:gridAfter w:val="1"/>
          <w:wAfter w:w="14" w:type="dxa"/>
        </w:trPr>
        <w:tc>
          <w:tcPr>
            <w:tcW w:w="9576" w:type="dxa"/>
            <w:gridSpan w:val="8"/>
            <w:tcBorders>
              <w:top w:val="single" w:sz="18" w:space="0" w:color="000000"/>
            </w:tcBorders>
          </w:tcPr>
          <w:p w14:paraId="48FB3542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D26B34" w:rsidRPr="00AD145D" w14:paraId="5DE8FB07" w14:textId="77777777" w:rsidTr="00F111E1">
        <w:trPr>
          <w:gridAfter w:val="1"/>
          <w:wAfter w:w="14" w:type="dxa"/>
        </w:trPr>
        <w:tc>
          <w:tcPr>
            <w:tcW w:w="9576" w:type="dxa"/>
            <w:gridSpan w:val="8"/>
          </w:tcPr>
          <w:p w14:paraId="2407E500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D26B34" w:rsidRPr="00AD145D" w14:paraId="042E83C2" w14:textId="77777777" w:rsidTr="00F111E1">
        <w:trPr>
          <w:gridAfter w:val="1"/>
          <w:wAfter w:w="14" w:type="dxa"/>
        </w:trPr>
        <w:tc>
          <w:tcPr>
            <w:tcW w:w="9576" w:type="dxa"/>
            <w:gridSpan w:val="8"/>
          </w:tcPr>
          <w:p w14:paraId="4DF32711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D26B34" w:rsidRPr="00AD145D" w14:paraId="06C1265F" w14:textId="77777777" w:rsidTr="00F111E1">
        <w:trPr>
          <w:gridAfter w:val="1"/>
          <w:wAfter w:w="14" w:type="dxa"/>
        </w:trPr>
        <w:tc>
          <w:tcPr>
            <w:tcW w:w="9576" w:type="dxa"/>
            <w:gridSpan w:val="8"/>
          </w:tcPr>
          <w:p w14:paraId="07814F05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D26B34" w:rsidRPr="00AD145D" w14:paraId="33FC66A7" w14:textId="77777777" w:rsidTr="00F111E1">
        <w:trPr>
          <w:gridAfter w:val="1"/>
          <w:wAfter w:w="14" w:type="dxa"/>
        </w:trPr>
        <w:tc>
          <w:tcPr>
            <w:tcW w:w="9576" w:type="dxa"/>
            <w:gridSpan w:val="8"/>
          </w:tcPr>
          <w:p w14:paraId="3AE9BCCA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D26B34" w:rsidRPr="00AD145D" w14:paraId="57ED964C" w14:textId="77777777" w:rsidTr="00F111E1">
        <w:trPr>
          <w:gridAfter w:val="1"/>
          <w:wAfter w:w="14" w:type="dxa"/>
        </w:trPr>
        <w:tc>
          <w:tcPr>
            <w:tcW w:w="9576" w:type="dxa"/>
            <w:gridSpan w:val="8"/>
          </w:tcPr>
          <w:p w14:paraId="74FAE344" w14:textId="77777777" w:rsidR="00D26B34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26B34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D26B34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50ABBF58" w14:textId="77777777" w:rsidR="00D26B34" w:rsidRDefault="00D26B34" w:rsidP="00D26B34"/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7078"/>
      </w:tblGrid>
      <w:tr w:rsidR="008205FE" w:rsidRPr="00AD145D" w14:paraId="7629237A" w14:textId="77777777" w:rsidTr="00F111E1">
        <w:tc>
          <w:tcPr>
            <w:tcW w:w="958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4F81BD"/>
          </w:tcPr>
          <w:p w14:paraId="67D875B9" w14:textId="77777777" w:rsidR="008205FE" w:rsidRPr="00AD145D" w:rsidRDefault="008205FE" w:rsidP="00F111E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Језици </w:t>
            </w:r>
            <w:r w:rsidRPr="00D33755">
              <w:rPr>
                <w:rFonts w:ascii="Times New Roman" w:hAnsi="Times New Roman"/>
                <w:b/>
                <w:sz w:val="20"/>
                <w:szCs w:val="20"/>
              </w:rPr>
              <w:t>(оцените од 1 до 5 где је 5 течно знање језика)</w:t>
            </w:r>
          </w:p>
        </w:tc>
      </w:tr>
      <w:tr w:rsidR="008205FE" w:rsidRPr="00302002" w14:paraId="79F0899A" w14:textId="77777777" w:rsidTr="00F111E1">
        <w:tc>
          <w:tcPr>
            <w:tcW w:w="2275" w:type="dxa"/>
            <w:tcBorders>
              <w:top w:val="single" w:sz="18" w:space="0" w:color="000000"/>
            </w:tcBorders>
          </w:tcPr>
          <w:p w14:paraId="23430764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рњи језик</w:t>
            </w:r>
          </w:p>
        </w:tc>
        <w:tc>
          <w:tcPr>
            <w:tcW w:w="7306" w:type="dxa"/>
            <w:tcBorders>
              <w:top w:val="single" w:sz="18" w:space="0" w:color="000000"/>
            </w:tcBorders>
          </w:tcPr>
          <w:p w14:paraId="5D7F5BC5" w14:textId="77777777" w:rsidR="008205FE" w:rsidRPr="00302002" w:rsidRDefault="002525CD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5F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205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05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05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05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8205F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205FE" w:rsidRPr="00302002" w14:paraId="1B113D1C" w14:textId="77777777" w:rsidTr="00F111E1">
        <w:tc>
          <w:tcPr>
            <w:tcW w:w="2275" w:type="dxa"/>
            <w:tcBorders>
              <w:right w:val="single" w:sz="4" w:space="0" w:color="auto"/>
            </w:tcBorders>
          </w:tcPr>
          <w:p w14:paraId="1BDBCE83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бански</w:t>
            </w:r>
          </w:p>
        </w:tc>
        <w:tc>
          <w:tcPr>
            <w:tcW w:w="7306" w:type="dxa"/>
            <w:tcBorders>
              <w:left w:val="single" w:sz="4" w:space="0" w:color="auto"/>
            </w:tcBorders>
          </w:tcPr>
          <w:p w14:paraId="5A8E2AEA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  <w:r>
              <w:rPr>
                <w:rFonts w:ascii="Times New Roman" w:hAnsi="Times New Roman"/>
                <w:sz w:val="22"/>
                <w:szCs w:val="22"/>
              </w:rPr>
              <w:t xml:space="preserve">    2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  <w:r>
              <w:rPr>
                <w:rFonts w:ascii="Times New Roman" w:hAnsi="Times New Roman"/>
                <w:sz w:val="22"/>
                <w:szCs w:val="22"/>
              </w:rPr>
              <w:t xml:space="preserve">    3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  <w:r>
              <w:rPr>
                <w:rFonts w:ascii="Times New Roman" w:hAnsi="Times New Roman"/>
                <w:sz w:val="22"/>
                <w:szCs w:val="22"/>
              </w:rPr>
              <w:t xml:space="preserve">    4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2"/>
                <w:szCs w:val="22"/>
              </w:rPr>
              <w:t xml:space="preserve">    5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  <w:tr w:rsidR="008205FE" w:rsidRPr="00302002" w14:paraId="37179FFD" w14:textId="77777777" w:rsidTr="00F111E1">
        <w:tc>
          <w:tcPr>
            <w:tcW w:w="2275" w:type="dxa"/>
            <w:tcBorders>
              <w:right w:val="single" w:sz="4" w:space="0" w:color="auto"/>
            </w:tcBorders>
          </w:tcPr>
          <w:p w14:paraId="7F621670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нглески </w:t>
            </w:r>
          </w:p>
        </w:tc>
        <w:tc>
          <w:tcPr>
            <w:tcW w:w="7306" w:type="dxa"/>
            <w:tcBorders>
              <w:left w:val="single" w:sz="4" w:space="0" w:color="auto"/>
            </w:tcBorders>
          </w:tcPr>
          <w:p w14:paraId="7103BA86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2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3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4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5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205FE" w:rsidRPr="00302002" w14:paraId="4723A540" w14:textId="77777777" w:rsidTr="00F111E1">
        <w:tc>
          <w:tcPr>
            <w:tcW w:w="2275" w:type="dxa"/>
            <w:tcBorders>
              <w:right w:val="single" w:sz="4" w:space="0" w:color="auto"/>
            </w:tcBorders>
          </w:tcPr>
          <w:p w14:paraId="206189C0" w14:textId="77777777" w:rsidR="008205FE" w:rsidRPr="00302002" w:rsidRDefault="002525CD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5FE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8205FE">
              <w:rPr>
                <w:rFonts w:ascii="Times New Roman" w:hAnsi="Times New Roman"/>
                <w:sz w:val="22"/>
                <w:szCs w:val="22"/>
              </w:rPr>
              <w:t xml:space="preserve">             (остали)</w:t>
            </w:r>
          </w:p>
        </w:tc>
        <w:tc>
          <w:tcPr>
            <w:tcW w:w="7306" w:type="dxa"/>
            <w:tcBorders>
              <w:left w:val="single" w:sz="4" w:space="0" w:color="auto"/>
            </w:tcBorders>
          </w:tcPr>
          <w:p w14:paraId="58EE403F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2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3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4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5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205FE" w:rsidRPr="00302002" w14:paraId="1D152904" w14:textId="77777777" w:rsidTr="00F111E1">
        <w:tc>
          <w:tcPr>
            <w:tcW w:w="2275" w:type="dxa"/>
            <w:tcBorders>
              <w:right w:val="single" w:sz="4" w:space="0" w:color="auto"/>
            </w:tcBorders>
          </w:tcPr>
          <w:p w14:paraId="3D876576" w14:textId="77777777" w:rsidR="008205FE" w:rsidRPr="00302002" w:rsidRDefault="002525CD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5FE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8205FE">
              <w:rPr>
                <w:rFonts w:ascii="Times New Roman" w:hAnsi="Times New Roman"/>
                <w:sz w:val="22"/>
                <w:szCs w:val="22"/>
              </w:rPr>
              <w:t xml:space="preserve">             (остали)</w:t>
            </w:r>
          </w:p>
        </w:tc>
        <w:tc>
          <w:tcPr>
            <w:tcW w:w="7306" w:type="dxa"/>
            <w:tcBorders>
              <w:left w:val="single" w:sz="4" w:space="0" w:color="auto"/>
            </w:tcBorders>
          </w:tcPr>
          <w:p w14:paraId="0E4C3836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2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3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4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5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FD3372C" w14:textId="77777777" w:rsidR="008205FE" w:rsidRDefault="008205FE" w:rsidP="008205F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72"/>
        <w:gridCol w:w="7042"/>
      </w:tblGrid>
      <w:tr w:rsidR="008205FE" w:rsidRPr="00AD145D" w14:paraId="7C566B16" w14:textId="77777777" w:rsidTr="00F111E1">
        <w:tc>
          <w:tcPr>
            <w:tcW w:w="95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4F81BD"/>
          </w:tcPr>
          <w:p w14:paraId="74F88014" w14:textId="77777777" w:rsidR="008205FE" w:rsidRPr="00AD145D" w:rsidRDefault="008205FE" w:rsidP="00F111E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Компјутерске вештине </w:t>
            </w:r>
            <w:r w:rsidRPr="00D33755">
              <w:rPr>
                <w:rFonts w:ascii="Times New Roman" w:hAnsi="Times New Roman"/>
                <w:b/>
                <w:sz w:val="20"/>
                <w:szCs w:val="20"/>
              </w:rPr>
              <w:t xml:space="preserve">(оцените од 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 5</w:t>
            </w:r>
            <w:r w:rsidRPr="00D3375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205FE" w:rsidRPr="00302002" w14:paraId="748F8B8D" w14:textId="77777777" w:rsidTr="00F111E1">
        <w:tc>
          <w:tcPr>
            <w:tcW w:w="2310" w:type="dxa"/>
            <w:tcBorders>
              <w:top w:val="single" w:sz="18" w:space="0" w:color="000000"/>
              <w:right w:val="single" w:sz="4" w:space="0" w:color="auto"/>
            </w:tcBorders>
          </w:tcPr>
          <w:p w14:paraId="1A571385" w14:textId="77777777" w:rsidR="008205FE" w:rsidRPr="00D33755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crosoft Word </w:t>
            </w:r>
          </w:p>
        </w:tc>
        <w:tc>
          <w:tcPr>
            <w:tcW w:w="7266" w:type="dxa"/>
            <w:tcBorders>
              <w:top w:val="single" w:sz="18" w:space="0" w:color="000000"/>
              <w:left w:val="single" w:sz="4" w:space="0" w:color="auto"/>
            </w:tcBorders>
          </w:tcPr>
          <w:p w14:paraId="199497C8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2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3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4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5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205FE" w:rsidRPr="00302002" w14:paraId="7A2CCB18" w14:textId="77777777" w:rsidTr="00F111E1">
        <w:tc>
          <w:tcPr>
            <w:tcW w:w="2310" w:type="dxa"/>
            <w:tcBorders>
              <w:right w:val="single" w:sz="4" w:space="0" w:color="auto"/>
            </w:tcBorders>
          </w:tcPr>
          <w:p w14:paraId="41E98D65" w14:textId="77777777" w:rsidR="008205FE" w:rsidRPr="00D33755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crosoft Excel </w:t>
            </w:r>
          </w:p>
        </w:tc>
        <w:tc>
          <w:tcPr>
            <w:tcW w:w="7266" w:type="dxa"/>
            <w:tcBorders>
              <w:left w:val="single" w:sz="4" w:space="0" w:color="auto"/>
            </w:tcBorders>
          </w:tcPr>
          <w:p w14:paraId="37E22832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2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3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4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5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205FE" w:rsidRPr="00302002" w14:paraId="5CB8DAEB" w14:textId="77777777" w:rsidTr="00F111E1">
        <w:tc>
          <w:tcPr>
            <w:tcW w:w="2310" w:type="dxa"/>
            <w:tcBorders>
              <w:right w:val="single" w:sz="4" w:space="0" w:color="auto"/>
            </w:tcBorders>
          </w:tcPr>
          <w:p w14:paraId="23785C1E" w14:textId="77777777" w:rsidR="008205FE" w:rsidRPr="00D33755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crosoft Power Point</w:t>
            </w:r>
          </w:p>
        </w:tc>
        <w:tc>
          <w:tcPr>
            <w:tcW w:w="7266" w:type="dxa"/>
            <w:tcBorders>
              <w:left w:val="single" w:sz="4" w:space="0" w:color="auto"/>
            </w:tcBorders>
          </w:tcPr>
          <w:p w14:paraId="5B72C33D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2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3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4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5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205FE" w:rsidRPr="00302002" w14:paraId="1FBE249F" w14:textId="77777777" w:rsidTr="00F111E1">
        <w:tc>
          <w:tcPr>
            <w:tcW w:w="2310" w:type="dxa"/>
            <w:tcBorders>
              <w:right w:val="single" w:sz="4" w:space="0" w:color="auto"/>
            </w:tcBorders>
          </w:tcPr>
          <w:p w14:paraId="3AB34875" w14:textId="77777777" w:rsidR="008205FE" w:rsidRPr="00302002" w:rsidRDefault="002525CD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5FE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8205FE">
              <w:rPr>
                <w:rFonts w:ascii="Times New Roman" w:hAnsi="Times New Roman"/>
                <w:sz w:val="22"/>
                <w:szCs w:val="22"/>
              </w:rPr>
              <w:t xml:space="preserve">             (осталo)</w:t>
            </w:r>
          </w:p>
        </w:tc>
        <w:tc>
          <w:tcPr>
            <w:tcW w:w="7266" w:type="dxa"/>
            <w:tcBorders>
              <w:left w:val="single" w:sz="4" w:space="0" w:color="auto"/>
            </w:tcBorders>
          </w:tcPr>
          <w:p w14:paraId="0AEF773D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2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3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4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5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205FE" w:rsidRPr="00302002" w14:paraId="0B572174" w14:textId="77777777" w:rsidTr="00F111E1">
        <w:tc>
          <w:tcPr>
            <w:tcW w:w="2310" w:type="dxa"/>
            <w:tcBorders>
              <w:right w:val="single" w:sz="4" w:space="0" w:color="auto"/>
            </w:tcBorders>
          </w:tcPr>
          <w:p w14:paraId="5C8FA9D9" w14:textId="77777777" w:rsidR="008205FE" w:rsidRPr="00302002" w:rsidRDefault="002525CD" w:rsidP="00F111E1">
            <w:pPr>
              <w:rPr>
                <w:rFonts w:ascii="Times New Roman" w:hAnsi="Times New Roman"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5FE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8205FE">
              <w:rPr>
                <w:rFonts w:ascii="Times New Roman" w:hAnsi="Times New Roman"/>
                <w:sz w:val="22"/>
                <w:szCs w:val="22"/>
              </w:rPr>
              <w:t xml:space="preserve">             (осталo)</w:t>
            </w:r>
          </w:p>
        </w:tc>
        <w:tc>
          <w:tcPr>
            <w:tcW w:w="7266" w:type="dxa"/>
            <w:tcBorders>
              <w:left w:val="single" w:sz="4" w:space="0" w:color="auto"/>
            </w:tcBorders>
          </w:tcPr>
          <w:p w14:paraId="0E73CB9E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2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3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4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5 </w:t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433AE">
              <w:rPr>
                <w:rFonts w:ascii="Times New Roman" w:hAnsi="Times New Roman"/>
                <w:sz w:val="22"/>
                <w:szCs w:val="22"/>
              </w:rPr>
            </w:r>
            <w:r w:rsidR="00E433A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525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8AB0355" w14:textId="77777777" w:rsidR="008205FE" w:rsidRDefault="008205FE" w:rsidP="008205FE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37"/>
        <w:gridCol w:w="7077"/>
      </w:tblGrid>
      <w:tr w:rsidR="008205FE" w:rsidRPr="00AD145D" w14:paraId="2AAA6F3C" w14:textId="77777777" w:rsidTr="00F111E1">
        <w:tc>
          <w:tcPr>
            <w:tcW w:w="957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4F81BD"/>
          </w:tcPr>
          <w:p w14:paraId="43ABA374" w14:textId="77777777" w:rsidR="008205FE" w:rsidRPr="00145773" w:rsidRDefault="008205FE" w:rsidP="00F111E1">
            <w:pPr>
              <w:rPr>
                <w:rFonts w:ascii="Times New Roman" w:hAnsi="Times New Roman"/>
                <w:b/>
                <w:sz w:val="24"/>
                <w:szCs w:val="22"/>
              </w:rPr>
            </w:pPr>
            <w:r w:rsidRPr="00145773">
              <w:rPr>
                <w:rFonts w:ascii="Times New Roman" w:hAnsi="Times New Roman"/>
                <w:b/>
                <w:sz w:val="24"/>
                <w:szCs w:val="22"/>
              </w:rPr>
              <w:t xml:space="preserve">Препорука </w:t>
            </w:r>
            <w:r w:rsidRPr="00145773">
              <w:rPr>
                <w:rFonts w:ascii="Times New Roman" w:eastAsia="Calibri" w:hAnsi="Times New Roman"/>
              </w:rPr>
              <w:t>(</w:t>
            </w:r>
            <w:r w:rsidRPr="00145773">
              <w:rPr>
                <w:rFonts w:ascii="Times New Roman" w:eastAsia="Calibri" w:hAnsi="Times New Roman"/>
                <w:lang w:val="sr-Latn-CS"/>
              </w:rPr>
              <w:t xml:space="preserve">од </w:t>
            </w:r>
            <w:r w:rsidRPr="00145773">
              <w:rPr>
                <w:rFonts w:ascii="Times New Roman" w:eastAsia="Calibri" w:hAnsi="Times New Roman"/>
              </w:rPr>
              <w:t>особе</w:t>
            </w:r>
            <w:r w:rsidRPr="00145773">
              <w:rPr>
                <w:rFonts w:ascii="Times New Roman" w:eastAsia="Calibri" w:hAnsi="Times New Roman"/>
                <w:lang w:val="sr-Latn-CS"/>
              </w:rPr>
              <w:t xml:space="preserve"> која вас познаје а са којом нисте у сродству</w:t>
            </w:r>
            <w:r w:rsidRPr="00145773">
              <w:rPr>
                <w:rFonts w:ascii="Times New Roman" w:eastAsia="Calibri" w:hAnsi="Times New Roman"/>
              </w:rPr>
              <w:t xml:space="preserve"> и која није у сукобу интереса у вези са овим Програмом)</w:t>
            </w:r>
          </w:p>
        </w:tc>
      </w:tr>
      <w:tr w:rsidR="008205FE" w:rsidRPr="00302002" w14:paraId="394EE85D" w14:textId="77777777" w:rsidTr="00F111E1">
        <w:tc>
          <w:tcPr>
            <w:tcW w:w="2275" w:type="dxa"/>
            <w:tcBorders>
              <w:top w:val="single" w:sz="18" w:space="0" w:color="000000"/>
              <w:right w:val="single" w:sz="4" w:space="0" w:color="auto"/>
            </w:tcBorders>
          </w:tcPr>
          <w:p w14:paraId="677A1F52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 и презиме</w:t>
            </w:r>
          </w:p>
        </w:tc>
        <w:tc>
          <w:tcPr>
            <w:tcW w:w="7301" w:type="dxa"/>
            <w:tcBorders>
              <w:top w:val="single" w:sz="18" w:space="0" w:color="000000"/>
              <w:left w:val="single" w:sz="4" w:space="0" w:color="auto"/>
            </w:tcBorders>
          </w:tcPr>
          <w:p w14:paraId="5310746A" w14:textId="77777777" w:rsidR="008205FE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05FE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8205FE" w:rsidRPr="00302002" w14:paraId="0A3DAB0A" w14:textId="77777777" w:rsidTr="00F111E1">
        <w:tc>
          <w:tcPr>
            <w:tcW w:w="2275" w:type="dxa"/>
            <w:tcBorders>
              <w:right w:val="single" w:sz="4" w:space="0" w:color="auto"/>
            </w:tcBorders>
          </w:tcPr>
          <w:p w14:paraId="23351A2B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а</w:t>
            </w:r>
          </w:p>
        </w:tc>
        <w:tc>
          <w:tcPr>
            <w:tcW w:w="7301" w:type="dxa"/>
            <w:tcBorders>
              <w:left w:val="single" w:sz="4" w:space="0" w:color="auto"/>
            </w:tcBorders>
          </w:tcPr>
          <w:p w14:paraId="4739AA0E" w14:textId="77777777" w:rsidR="008205FE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05FE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8205FE" w:rsidRPr="00302002" w14:paraId="46B8918A" w14:textId="77777777" w:rsidTr="00F111E1">
        <w:tc>
          <w:tcPr>
            <w:tcW w:w="2275" w:type="dxa"/>
            <w:tcBorders>
              <w:right w:val="single" w:sz="4" w:space="0" w:color="auto"/>
            </w:tcBorders>
          </w:tcPr>
          <w:p w14:paraId="7AD74AD6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нимање </w:t>
            </w:r>
          </w:p>
        </w:tc>
        <w:tc>
          <w:tcPr>
            <w:tcW w:w="7301" w:type="dxa"/>
            <w:tcBorders>
              <w:left w:val="single" w:sz="4" w:space="0" w:color="auto"/>
            </w:tcBorders>
          </w:tcPr>
          <w:p w14:paraId="305EFA64" w14:textId="77777777" w:rsidR="008205FE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05FE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8205FE" w:rsidRPr="00302002" w14:paraId="36947F35" w14:textId="77777777" w:rsidTr="00F111E1">
        <w:tc>
          <w:tcPr>
            <w:tcW w:w="2275" w:type="dxa"/>
            <w:tcBorders>
              <w:right w:val="single" w:sz="4" w:space="0" w:color="auto"/>
            </w:tcBorders>
          </w:tcPr>
          <w:p w14:paraId="31B4325A" w14:textId="77777777" w:rsidR="008205FE" w:rsidRPr="00302002" w:rsidRDefault="008205FE" w:rsidP="00F111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кт телефон</w:t>
            </w:r>
          </w:p>
        </w:tc>
        <w:tc>
          <w:tcPr>
            <w:tcW w:w="7301" w:type="dxa"/>
            <w:tcBorders>
              <w:left w:val="single" w:sz="4" w:space="0" w:color="auto"/>
            </w:tcBorders>
          </w:tcPr>
          <w:p w14:paraId="68FC6AA7" w14:textId="77777777" w:rsidR="008205FE" w:rsidRPr="008205FE" w:rsidRDefault="002525CD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205FE"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8205FE"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BE7706" w:rsidRPr="00302002" w14:paraId="32A5E30F" w14:textId="77777777" w:rsidTr="00F111E1">
        <w:tc>
          <w:tcPr>
            <w:tcW w:w="2275" w:type="dxa"/>
            <w:tcBorders>
              <w:right w:val="single" w:sz="4" w:space="0" w:color="auto"/>
            </w:tcBorders>
          </w:tcPr>
          <w:p w14:paraId="30C759B2" w14:textId="629C8C98" w:rsidR="00BE7706" w:rsidRPr="0020516E" w:rsidRDefault="00BE7706" w:rsidP="00F111E1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ype</w:t>
            </w:r>
            <w:r w:rsidR="0020516E">
              <w:rPr>
                <w:rFonts w:ascii="Times New Roman" w:hAnsi="Times New Roman"/>
                <w:sz w:val="22"/>
                <w:szCs w:val="22"/>
              </w:rPr>
              <w:t xml:space="preserve">, Messenger </w:t>
            </w:r>
            <w:r w:rsidR="0020516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ли </w:t>
            </w:r>
            <w:r w:rsidR="0020516E">
              <w:rPr>
                <w:rFonts w:ascii="Times New Roman" w:hAnsi="Times New Roman"/>
                <w:sz w:val="22"/>
                <w:szCs w:val="22"/>
              </w:rPr>
              <w:t xml:space="preserve">Viber </w:t>
            </w:r>
            <w:r w:rsidR="0020516E">
              <w:rPr>
                <w:rFonts w:ascii="Times New Roman" w:hAnsi="Times New Roman"/>
                <w:sz w:val="22"/>
                <w:szCs w:val="22"/>
                <w:lang w:val="sr-Cyrl-RS"/>
              </w:rPr>
              <w:t>контакт</w:t>
            </w:r>
          </w:p>
        </w:tc>
        <w:tc>
          <w:tcPr>
            <w:tcW w:w="7301" w:type="dxa"/>
            <w:tcBorders>
              <w:left w:val="single" w:sz="4" w:space="0" w:color="auto"/>
            </w:tcBorders>
          </w:tcPr>
          <w:p w14:paraId="6AC8C120" w14:textId="4424FEB2" w:rsidR="00BE7706" w:rsidRPr="008205FE" w:rsidRDefault="00D902A0" w:rsidP="00F111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205F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79E0D55D" w14:textId="77777777" w:rsidR="00B67D15" w:rsidRPr="00B67D15" w:rsidRDefault="00B67D15" w:rsidP="00D26B34">
      <w:pPr>
        <w:rPr>
          <w:lang w:val="sr-Cyrl-RS"/>
        </w:rPr>
      </w:pPr>
    </w:p>
    <w:sectPr w:rsidR="00B67D15" w:rsidRPr="00B67D15" w:rsidSect="00A53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pDh8BolK5Jo2B9WljsLzjo6//8oTbQ1BX6WtQ2Yrori/mSrVH8QSOKMw8db6HWghrvEXo5vMR277K+b8fRMQ==" w:salt="mJnby6HoPcwywo4sVhqi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4"/>
    <w:rsid w:val="0015542C"/>
    <w:rsid w:val="002027EF"/>
    <w:rsid w:val="0020516E"/>
    <w:rsid w:val="002525CD"/>
    <w:rsid w:val="00267042"/>
    <w:rsid w:val="003E5628"/>
    <w:rsid w:val="00717087"/>
    <w:rsid w:val="008205FE"/>
    <w:rsid w:val="009E6AE5"/>
    <w:rsid w:val="00A53125"/>
    <w:rsid w:val="00B026CE"/>
    <w:rsid w:val="00B67D15"/>
    <w:rsid w:val="00BD3F82"/>
    <w:rsid w:val="00BE7706"/>
    <w:rsid w:val="00CA3C4C"/>
    <w:rsid w:val="00D26B34"/>
    <w:rsid w:val="00D902A0"/>
    <w:rsid w:val="00E4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6159D"/>
  <w15:docId w15:val="{94B07441-455D-4ACA-A1A7-D95954F2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B34"/>
    <w:rPr>
      <w:rFonts w:ascii="Tahoma" w:eastAsia="Times New Roman" w:hAnsi="Tahoma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B3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54D1-1B10-423B-B0D8-CAE039E7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T</dc:creator>
  <cp:lastModifiedBy>CPT VLA</cp:lastModifiedBy>
  <cp:revision>2</cp:revision>
  <dcterms:created xsi:type="dcterms:W3CDTF">2020-03-30T09:18:00Z</dcterms:created>
  <dcterms:modified xsi:type="dcterms:W3CDTF">2020-03-30T09:18:00Z</dcterms:modified>
</cp:coreProperties>
</file>